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05B8A7BF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B80CCD">
        <w:rPr>
          <w:rFonts w:asciiTheme="minorHAnsi" w:hAnsiTheme="minorHAnsi" w:cstheme="minorHAnsi"/>
          <w:b/>
          <w:bCs/>
        </w:rPr>
        <w:t>2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53994283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B80CCD">
        <w:rPr>
          <w:rFonts w:asciiTheme="minorHAnsi" w:eastAsia="Lucida Sans Unicode" w:hAnsiTheme="minorHAnsi" w:cstheme="minorHAnsi"/>
          <w:b/>
          <w:bCs/>
        </w:rPr>
        <w:t>1</w:t>
      </w:r>
      <w:r w:rsidR="00FE71F4">
        <w:rPr>
          <w:rFonts w:asciiTheme="minorHAnsi" w:eastAsia="Lucida Sans Unicode" w:hAnsiTheme="minorHAnsi" w:cstheme="minorHAnsi"/>
          <w:b/>
          <w:bCs/>
        </w:rPr>
        <w:t>0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B80CCD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46E2E3EF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B80CCD">
        <w:rPr>
          <w:rFonts w:asciiTheme="minorHAnsi" w:hAnsiTheme="minorHAnsi" w:cstheme="minorHAnsi"/>
          <w:b/>
          <w:bCs/>
        </w:rPr>
        <w:t>2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284F45C1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B80CCD">
        <w:rPr>
          <w:rFonts w:asciiTheme="minorHAnsi" w:hAnsiTheme="minorHAnsi" w:cstheme="minorHAnsi"/>
          <w:b/>
          <w:bCs/>
        </w:rPr>
        <w:t>1</w:t>
      </w:r>
      <w:r w:rsidR="00FE71F4">
        <w:rPr>
          <w:rFonts w:asciiTheme="minorHAnsi" w:hAnsiTheme="minorHAnsi" w:cstheme="minorHAnsi"/>
          <w:b/>
          <w:bCs/>
        </w:rPr>
        <w:t>0</w:t>
      </w:r>
      <w:r w:rsidR="00B80CCD">
        <w:rPr>
          <w:rFonts w:asciiTheme="minorHAnsi" w:hAnsiTheme="minorHAnsi" w:cstheme="minorHAnsi"/>
          <w:b/>
          <w:bCs/>
        </w:rPr>
        <w:t>/12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3620FF41" w14:textId="77777777" w:rsidR="00B80CCD" w:rsidRDefault="00B80CCD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3E432C17" w14:textId="77777777" w:rsidR="00B80CCD" w:rsidRDefault="00B80CCD" w:rsidP="00B80CCD">
      <w:pPr>
        <w:pStyle w:val="Tekstpodstawowy"/>
        <w:spacing w:after="0" w:line="100" w:lineRule="atLeast"/>
        <w:jc w:val="both"/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1066"/>
        <w:gridCol w:w="705"/>
        <w:gridCol w:w="1245"/>
        <w:gridCol w:w="2625"/>
        <w:gridCol w:w="1296"/>
        <w:gridCol w:w="1312"/>
      </w:tblGrid>
      <w:tr w:rsidR="00B80CCD" w14:paraId="649AC3D1" w14:textId="77777777" w:rsidTr="003E5816">
        <w:trPr>
          <w:trHeight w:hRule="exact" w:val="295"/>
        </w:trPr>
        <w:tc>
          <w:tcPr>
            <w:tcW w:w="38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F395C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Pozycja klasyfikacji budżetowej</w:t>
            </w:r>
          </w:p>
        </w:tc>
        <w:tc>
          <w:tcPr>
            <w:tcW w:w="2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85172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1C693FC8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0CC0AC6F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3CA75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wota zmiany</w:t>
            </w:r>
          </w:p>
        </w:tc>
      </w:tr>
      <w:tr w:rsidR="00B80CCD" w14:paraId="7F2D15A5" w14:textId="77777777" w:rsidTr="003E5816"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057168C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4808C8BC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Dział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4099FE7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50481EF5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D88620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9E73C3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dzaj zadania (własne, zlecone, porozumienie</w:t>
            </w:r>
          </w:p>
        </w:tc>
        <w:tc>
          <w:tcPr>
            <w:tcW w:w="26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CBB651" w14:textId="77777777" w:rsidR="00B80CCD" w:rsidRDefault="00B80CCD" w:rsidP="003E5816">
            <w:pPr>
              <w:spacing w:line="256" w:lineRule="auto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91DF6EE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5D96C719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10496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30F9EE05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większenia</w:t>
            </w:r>
          </w:p>
        </w:tc>
      </w:tr>
      <w:tr w:rsidR="00B80CCD" w14:paraId="1396F020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75A" w14:textId="1E78D1DC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72E" w14:textId="1821E91C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9EB" w14:textId="0B2EEF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007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65A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AF3" w14:textId="7525F9FA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21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537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80CCD" w14:paraId="72EE53AF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131" w14:textId="28E653E2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8FC" w14:textId="32D7924C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0A1" w14:textId="40154ED7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C3D" w14:textId="68C19E6E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280" w14:textId="0D90A690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988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8DC" w14:textId="0A2DDA08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2190</w:t>
            </w:r>
          </w:p>
        </w:tc>
      </w:tr>
      <w:tr w:rsidR="00B80CCD" w14:paraId="02BEA76F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5E9" w14:textId="6AD90462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950" w14:textId="7CD640A2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859" w14:textId="664020B9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</w:t>
            </w:r>
            <w:r w:rsidR="00AB2474">
              <w:rPr>
                <w:kern w:val="2"/>
                <w:sz w:val="20"/>
                <w:szCs w:val="20"/>
                <w14:ligatures w14:val="standardContextual"/>
              </w:rPr>
              <w:t>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058" w14:textId="66E7D69F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AC8" w14:textId="0152AAB3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A30" w14:textId="7DE4F805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4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3FA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80CCD" w14:paraId="7EC2A058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88E" w14:textId="74F49C67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F9A" w14:textId="5E60F28D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5FE" w14:textId="259D2C4A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C3E" w14:textId="67218AD8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E7D" w14:textId="5B6B33F9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4B1" w14:textId="77777777" w:rsidR="00B80CCD" w:rsidRDefault="00B80CCD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7A0" w14:textId="6707880F" w:rsidR="00B80CCD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444</w:t>
            </w:r>
          </w:p>
        </w:tc>
      </w:tr>
      <w:tr w:rsidR="00843BAA" w14:paraId="3FA54836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6A8" w14:textId="5E6B6228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38D" w14:textId="4FF613E0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043" w14:textId="40D8E637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496" w14:textId="0CD86EB1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E35" w14:textId="3AB5B1F9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0CA" w14:textId="03E90BE0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0D6" w14:textId="77777777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43BAA" w14:paraId="3885EF94" w14:textId="77777777" w:rsidTr="003E581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548" w14:textId="24CA08FB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6B7C" w14:textId="0826AE0E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3F5" w14:textId="7893CB2B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4AA" w14:textId="661B3731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C40" w14:textId="67796C94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976" w14:textId="77777777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EE9" w14:textId="1F64F447" w:rsidR="00843BAA" w:rsidRDefault="00843BAA" w:rsidP="003E5816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04</w:t>
            </w:r>
          </w:p>
        </w:tc>
      </w:tr>
    </w:tbl>
    <w:p w14:paraId="2086B9E5" w14:textId="77777777" w:rsidR="00B80CCD" w:rsidRDefault="00B80CCD" w:rsidP="00B80CCD">
      <w:pPr>
        <w:pStyle w:val="Tekstpodstawowy"/>
        <w:spacing w:after="0" w:line="100" w:lineRule="atLeast"/>
        <w:jc w:val="both"/>
      </w:pPr>
    </w:p>
    <w:p w14:paraId="68A9342A" w14:textId="7C7A8704" w:rsidR="00B80CCD" w:rsidRDefault="00843BAA" w:rsidP="00843BAA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  <w:r>
        <w:rPr>
          <w:rFonts w:eastAsia="Lucida Sans Unicode" w:cstheme="minorHAnsi"/>
          <w:iCs/>
        </w:rPr>
        <w:t>Uzasadnienie:</w:t>
      </w:r>
    </w:p>
    <w:p w14:paraId="74EF5A06" w14:textId="77777777" w:rsidR="00843BAA" w:rsidRDefault="00843BAA" w:rsidP="00843BAA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</w:p>
    <w:p w14:paraId="5966B198" w14:textId="411F1205" w:rsidR="00843BAA" w:rsidRDefault="00843BAA" w:rsidP="00843BAA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  <w:r>
        <w:rPr>
          <w:rFonts w:eastAsia="Lucida Sans Unicode" w:cstheme="minorHAnsi"/>
          <w:iCs/>
        </w:rPr>
        <w:t>Zmiana w budżecie polecając</w:t>
      </w:r>
      <w:r w:rsidR="008F17FF">
        <w:rPr>
          <w:rFonts w:eastAsia="Lucida Sans Unicode" w:cstheme="minorHAnsi"/>
          <w:iCs/>
        </w:rPr>
        <w:t>a</w:t>
      </w:r>
      <w:r>
        <w:rPr>
          <w:rFonts w:eastAsia="Lucida Sans Unicode" w:cstheme="minorHAnsi"/>
          <w:iCs/>
        </w:rPr>
        <w:t xml:space="preserve"> na zwiększeniu planu wydatków na Zakładowy Fundusz Świadczeń Socjalnych jest konieczna z uwagi na aktualizację naliczenia odpisu podstawo</w:t>
      </w:r>
      <w:r w:rsidR="008F17FF">
        <w:rPr>
          <w:rFonts w:eastAsia="Lucida Sans Unicode" w:cstheme="minorHAnsi"/>
          <w:iCs/>
        </w:rPr>
        <w:t>wego</w:t>
      </w:r>
      <w:r>
        <w:rPr>
          <w:rFonts w:eastAsia="Lucida Sans Unicode" w:cstheme="minorHAnsi"/>
          <w:iCs/>
        </w:rPr>
        <w:t xml:space="preserve"> na rok bieżący oraz wzrostem liczby osób uprawnionych do korzystania ze świadczeń socjalnych. </w:t>
      </w:r>
    </w:p>
    <w:p w14:paraId="28FC8CC0" w14:textId="4BF4D3F2" w:rsidR="00843BAA" w:rsidRDefault="00843BAA" w:rsidP="00843BAA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  <w:r>
        <w:rPr>
          <w:rFonts w:eastAsia="Lucida Sans Unicode" w:cstheme="minorHAnsi"/>
          <w:iCs/>
        </w:rPr>
        <w:t>Zapewni to prawidłow</w:t>
      </w:r>
      <w:r w:rsidR="008F17FF">
        <w:rPr>
          <w:rFonts w:eastAsia="Lucida Sans Unicode" w:cstheme="minorHAnsi"/>
          <w:iCs/>
        </w:rPr>
        <w:t>ą</w:t>
      </w:r>
      <w:r>
        <w:rPr>
          <w:rFonts w:eastAsia="Lucida Sans Unicode" w:cstheme="minorHAnsi"/>
          <w:iCs/>
        </w:rPr>
        <w:t xml:space="preserve"> realizację zadania zgodnie z obowiązującymi przepisami prawa i regulaminem funduszu.  </w:t>
      </w:r>
    </w:p>
    <w:p w14:paraId="5E63B616" w14:textId="77777777" w:rsidR="00843BAA" w:rsidRPr="00B80CCD" w:rsidRDefault="00843BAA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sectPr w:rsidR="00843BAA" w:rsidRP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75EA" w14:textId="77777777" w:rsidR="00B93752" w:rsidRDefault="00B93752" w:rsidP="008C2110">
      <w:pPr>
        <w:spacing w:after="0" w:line="240" w:lineRule="auto"/>
      </w:pPr>
      <w:r>
        <w:separator/>
      </w:r>
    </w:p>
  </w:endnote>
  <w:endnote w:type="continuationSeparator" w:id="0">
    <w:p w14:paraId="7979112D" w14:textId="77777777" w:rsidR="00B93752" w:rsidRDefault="00B93752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386E" w14:textId="77777777" w:rsidR="00B93752" w:rsidRDefault="00B93752" w:rsidP="008C2110">
      <w:pPr>
        <w:spacing w:after="0" w:line="240" w:lineRule="auto"/>
      </w:pPr>
      <w:r>
        <w:separator/>
      </w:r>
    </w:p>
  </w:footnote>
  <w:footnote w:type="continuationSeparator" w:id="0">
    <w:p w14:paraId="46DAC37A" w14:textId="77777777" w:rsidR="00B93752" w:rsidRDefault="00B93752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43BAA"/>
    <w:rsid w:val="008615CD"/>
    <w:rsid w:val="00866F73"/>
    <w:rsid w:val="00877FD7"/>
    <w:rsid w:val="00887227"/>
    <w:rsid w:val="008874CF"/>
    <w:rsid w:val="008A338E"/>
    <w:rsid w:val="008B542E"/>
    <w:rsid w:val="008C2110"/>
    <w:rsid w:val="008D77BF"/>
    <w:rsid w:val="008F17F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3453"/>
    <w:rsid w:val="00B93752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08</cp:revision>
  <cp:lastPrinted>2025-12-11T12:04:00Z</cp:lastPrinted>
  <dcterms:created xsi:type="dcterms:W3CDTF">2023-10-03T05:33:00Z</dcterms:created>
  <dcterms:modified xsi:type="dcterms:W3CDTF">2025-12-11T13:43:00Z</dcterms:modified>
</cp:coreProperties>
</file>